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033" w:rsidRPr="000607FD" w:rsidRDefault="00E75033" w:rsidP="000607FD">
      <w:pPr>
        <w:tabs>
          <w:tab w:val="center" w:pos="5386"/>
        </w:tabs>
        <w:spacing w:after="0" w:line="240" w:lineRule="auto"/>
        <w:ind w:left="-426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иповой договор</w:t>
      </w:r>
      <w:r w:rsidR="00E735B5" w:rsidRPr="000607F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Pr="000607F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№</w:t>
      </w:r>
      <w:r w:rsidR="008D294A" w:rsidRPr="000607F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___</w:t>
      </w:r>
    </w:p>
    <w:p w:rsidR="00E75033" w:rsidRDefault="00E75033" w:rsidP="000607F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по организации </w:t>
      </w:r>
      <w:r w:rsid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горячего</w:t>
      </w:r>
      <w:r w:rsidR="008D749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питания </w:t>
      </w:r>
      <w:r w:rsidR="009430DC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«А</w:t>
      </w:r>
      <w:r w:rsidR="008D749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утсорсинг</w:t>
      </w:r>
      <w:r w:rsidR="009430DC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»</w:t>
      </w:r>
    </w:p>
    <w:p w:rsidR="00804F67" w:rsidRDefault="00804F67" w:rsidP="000607F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E75033" w:rsidRPr="00804F67" w:rsidRDefault="00E75033" w:rsidP="000607F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04F67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г.</w:t>
      </w:r>
      <w:r w:rsidR="000607FD" w:rsidRPr="00804F67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Pr="00804F67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ашкент                                                    </w:t>
      </w:r>
      <w:r w:rsidR="004922D2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  </w:t>
      </w:r>
      <w:r w:rsidR="00804F67" w:rsidRPr="00804F67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proofErr w:type="gramStart"/>
      <w:r w:rsidR="00804F67" w:rsidRPr="00804F67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="000607FD" w:rsidRPr="00804F67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 </w:t>
      </w:r>
      <w:r w:rsidR="00C37183" w:rsidRPr="00804F67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«</w:t>
      </w:r>
      <w:proofErr w:type="gramEnd"/>
      <w:r w:rsidR="004922D2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____</w:t>
      </w:r>
      <w:r w:rsidR="00C37183" w:rsidRPr="00804F67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»</w:t>
      </w:r>
      <w:r w:rsidR="000607FD" w:rsidRPr="00804F67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="004922D2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_______________</w:t>
      </w:r>
      <w:r w:rsidR="008D466F" w:rsidRPr="00804F67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Pr="00804F67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20</w:t>
      </w:r>
      <w:r w:rsidR="004922D2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___</w:t>
      </w:r>
      <w:r w:rsidR="00804F67" w:rsidRPr="00804F67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Pr="00804F67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г.</w:t>
      </w:r>
    </w:p>
    <w:p w:rsidR="00804F67" w:rsidRDefault="00804F67" w:rsidP="000607F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75033" w:rsidRPr="000607FD" w:rsidRDefault="00E75033" w:rsidP="00B42FEE">
      <w:pPr>
        <w:shd w:val="clear" w:color="auto" w:fill="FFFFFF"/>
        <w:spacing w:line="240" w:lineRule="auto"/>
        <w:ind w:firstLine="708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редприятие </w:t>
      </w:r>
      <w:proofErr w:type="gramStart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щественного  Питания</w:t>
      </w:r>
      <w:proofErr w:type="gramEnd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</w:t>
      </w:r>
      <w:r w:rsidR="004922D2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______________________________ 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  лице </w:t>
      </w:r>
      <w:r w:rsidR="00804F67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иректора </w:t>
      </w:r>
      <w:r w:rsidR="004922D2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________________________________</w:t>
      </w:r>
      <w:r w:rsidRP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действующего на основании </w:t>
      </w:r>
      <w:r w:rsidR="00804F67" w:rsidRP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«</w:t>
      </w:r>
      <w:r w:rsidRP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Устава</w:t>
      </w:r>
      <w:r w:rsidR="00804F67" w:rsidRP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»</w:t>
      </w:r>
      <w:r w:rsidRP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="00804F6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именуемый в дальнейшем </w:t>
      </w:r>
      <w:r w:rsidR="00804F67" w:rsidRP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«</w:t>
      </w:r>
      <w:proofErr w:type="spellStart"/>
      <w:r w:rsidR="00804F67" w:rsidRP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Аутсорсер</w:t>
      </w:r>
      <w:proofErr w:type="spellEnd"/>
      <w:r w:rsidR="00804F67" w:rsidRP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»</w:t>
      </w:r>
      <w:r w:rsidR="00804F6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 одной стороны</w:t>
      </w:r>
      <w:r w:rsidR="00B42F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,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8D466F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="00B42FEE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____________________________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_________</w:t>
      </w:r>
      <w:r w:rsidR="00804F6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______________ 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  лице _________________________________________, действующего  на </w:t>
      </w:r>
      <w:r w:rsidR="00804F6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снования «__________» именуемый в дальнейшем </w:t>
      </w:r>
      <w:r w:rsidR="00804F67" w:rsidRP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«Заказчик»</w:t>
      </w:r>
      <w:r w:rsidR="00804F6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 другой стороны (далее</w:t>
      </w:r>
      <w:r w:rsidR="00804F6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стороны) заключили настоящий 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говор</w:t>
      </w:r>
      <w:r w:rsidR="00D063F6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E75033" w:rsidRPr="000607FD" w:rsidRDefault="00E75033" w:rsidP="000607FD">
      <w:pPr>
        <w:spacing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b/>
          <w:sz w:val="24"/>
          <w:szCs w:val="24"/>
          <w:lang w:val="en-US" w:eastAsia="ru-RU"/>
        </w:rPr>
        <w:t>I</w:t>
      </w:r>
      <w:r w:rsidRPr="000607F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. Предмет договора</w:t>
      </w:r>
      <w:r w:rsidR="008D749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.</w:t>
      </w:r>
    </w:p>
    <w:p w:rsidR="00B42FEE" w:rsidRDefault="00804F67" w:rsidP="00C8731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1.1</w:t>
      </w:r>
      <w:r w:rsidR="00B42F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Предметом настоящего</w:t>
      </w:r>
      <w:r w:rsidR="00B42FEE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договора,  является организация</w:t>
      </w:r>
      <w:r w:rsidR="00E75033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B42FEE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жедневного четырёхразового</w:t>
      </w:r>
      <w:r w:rsidR="00B42FEE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горячего</w:t>
      </w:r>
      <w:r w:rsidR="00B42FEE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итания </w:t>
      </w:r>
      <w:r w:rsidR="00E75033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о</w:t>
      </w:r>
      <w:r w:rsidR="00B42FEE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тороны </w:t>
      </w:r>
      <w:r w:rsidR="00B42FEE" w:rsidRP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«</w:t>
      </w:r>
      <w:proofErr w:type="spellStart"/>
      <w:r w:rsidR="00B42FEE" w:rsidRP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Аутсорсер</w:t>
      </w:r>
      <w:r w:rsid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а</w:t>
      </w:r>
      <w:proofErr w:type="spellEnd"/>
      <w:r w:rsidR="00B42FEE" w:rsidRP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»</w:t>
      </w:r>
      <w:r w:rsidR="00B42FEE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а счет</w:t>
      </w:r>
      <w:r w:rsidR="00E75033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редств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B42FEE" w:rsidRP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«Заказчик</w:t>
      </w:r>
      <w:r w:rsid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а</w:t>
      </w:r>
      <w:r w:rsidR="00B42FEE" w:rsidRP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»</w:t>
      </w:r>
      <w:r w:rsidR="00E75033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Количество </w:t>
      </w:r>
      <w:r w:rsidR="00D063F6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ациентов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з состава</w:t>
      </w:r>
      <w:r w:rsidR="00E75033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расчетной 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численности на каждую персону, согласно указанно</w:t>
      </w:r>
      <w:r w:rsidR="00B42F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й</w:t>
      </w:r>
      <w:r w:rsidR="00E75033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 заявке </w:t>
      </w:r>
      <w:r w:rsidR="00B42FEE" w:rsidRP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«Заказчик</w:t>
      </w:r>
      <w:r w:rsid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а</w:t>
      </w:r>
      <w:r w:rsidR="00B42FEE" w:rsidRP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»</w:t>
      </w:r>
      <w:r w:rsidR="00E75033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расположенного  по  адресу _______________________</w:t>
      </w:r>
      <w:r w:rsidR="00D063F6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___________</w:t>
      </w:r>
      <w:r w:rsidR="007C6CF5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___</w:t>
      </w:r>
      <w:r w:rsidR="00E75033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__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_</w:t>
      </w:r>
      <w:r w:rsidR="00B42F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___________________________________________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__</w:t>
      </w:r>
      <w:r w:rsidR="00E75033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на </w:t>
      </w:r>
      <w:r w:rsidR="008D466F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сновании</w:t>
      </w:r>
      <w:r w:rsidR="00E75033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огл</w:t>
      </w:r>
      <w:r w:rsidR="00B42F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сованного</w:t>
      </w:r>
      <w:r w:rsidR="00C8731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меню и соблюдением</w:t>
      </w:r>
      <w:r w:rsidR="00B42FEE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требований нормативных актов</w:t>
      </w:r>
      <w:r w:rsidR="00E75033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 санитарных норм. </w:t>
      </w:r>
    </w:p>
    <w:p w:rsidR="00E75033" w:rsidRDefault="00B42FEE" w:rsidP="00C8731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1.2. </w:t>
      </w:r>
      <w:r w:rsidR="00E75033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умма договора на момент заключения составляет:</w:t>
      </w:r>
      <w:r w:rsidR="00C8731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_______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____________________</w:t>
      </w:r>
    </w:p>
    <w:p w:rsidR="00A37748" w:rsidRPr="000607FD" w:rsidRDefault="00A37748" w:rsidP="00C8731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75033" w:rsidRDefault="00E75033" w:rsidP="00C8731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(</w:t>
      </w:r>
      <w:r w:rsidR="008D466F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_______________________________________________</w:t>
      </w:r>
      <w:r w:rsidR="008D466F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__</w:t>
      </w:r>
      <w:r w:rsidR="00B42F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___</w:t>
      </w:r>
      <w:r w:rsidR="008D466F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_________________________ ) </w:t>
      </w:r>
      <w:proofErr w:type="spellStart"/>
      <w:r w:rsidR="008D466F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ум</w:t>
      </w:r>
      <w:proofErr w:type="spellEnd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E75033" w:rsidRPr="000607FD" w:rsidRDefault="00E75033" w:rsidP="00C8731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1.</w:t>
      </w:r>
      <w:r w:rsidR="00B42F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3.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Цен</w:t>
      </w:r>
      <w:r w:rsidR="00B42F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на </w:t>
      </w:r>
      <w:r w:rsidR="00B42F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рганизацию</w:t>
      </w:r>
      <w:r w:rsidR="00B42FEE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ежедневного </w:t>
      </w:r>
      <w:r w:rsidR="00B42F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орячего</w:t>
      </w:r>
      <w:r w:rsidR="00B42FEE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итания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станавливается в узбекских сумах и указыва</w:t>
      </w:r>
      <w:r w:rsidR="00B42F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ся в акт</w:t>
      </w:r>
      <w:r w:rsidR="00B42F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х и счет-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фактурах к настоящему Договору.</w:t>
      </w:r>
    </w:p>
    <w:p w:rsidR="00E75033" w:rsidRDefault="00E75033" w:rsidP="000607FD">
      <w:pPr>
        <w:spacing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1.3</w:t>
      </w:r>
      <w:r w:rsidR="008D466F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Д</w:t>
      </w:r>
      <w:r w:rsidR="00B42FEE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пускается 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рганизация </w:t>
      </w:r>
      <w:r w:rsidR="00B42FEE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орячего питания со стороны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B42FEE" w:rsidRP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«</w:t>
      </w:r>
      <w:proofErr w:type="spellStart"/>
      <w:r w:rsidR="00B42FEE" w:rsidRP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Аутсорсер</w:t>
      </w:r>
      <w:r w:rsid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а</w:t>
      </w:r>
      <w:proofErr w:type="spellEnd"/>
      <w:r w:rsidR="00B42FEE" w:rsidRP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»</w:t>
      </w:r>
      <w:r w:rsidR="00B42FEE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на дополнительных 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условиях контингенту </w:t>
      </w:r>
      <w:r w:rsidR="008D466F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аказчика,</w:t>
      </w:r>
      <w:r w:rsidR="00B42FEE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не включенного в заявку до 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огласования с ним.</w:t>
      </w:r>
    </w:p>
    <w:p w:rsidR="005A74AD" w:rsidRPr="000607FD" w:rsidRDefault="005A74AD" w:rsidP="005A74AD">
      <w:pPr>
        <w:spacing w:before="2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uz-Cyrl-UZ" w:eastAsia="ru-RU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en-US" w:eastAsia="ru-RU"/>
        </w:rPr>
        <w:t>II</w:t>
      </w:r>
      <w:r w:rsidRPr="000607F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. </w:t>
      </w:r>
      <w:r w:rsidRPr="000607FD">
        <w:rPr>
          <w:rFonts w:ascii="Bookman Old Style" w:eastAsia="Times New Roman" w:hAnsi="Bookman Old Style" w:cs="Times New Roman"/>
          <w:b/>
          <w:sz w:val="24"/>
          <w:szCs w:val="24"/>
          <w:lang w:val="uz-Cyrl-UZ" w:eastAsia="ru-RU"/>
        </w:rPr>
        <w:t>Порядок   расчетов</w:t>
      </w:r>
      <w:r w:rsidR="008D749D">
        <w:rPr>
          <w:rFonts w:ascii="Bookman Old Style" w:eastAsia="Times New Roman" w:hAnsi="Bookman Old Style" w:cs="Times New Roman"/>
          <w:b/>
          <w:sz w:val="24"/>
          <w:szCs w:val="24"/>
          <w:lang w:val="uz-Cyrl-UZ" w:eastAsia="ru-RU"/>
        </w:rPr>
        <w:t>.</w:t>
      </w:r>
    </w:p>
    <w:p w:rsidR="005A74AD" w:rsidRDefault="005A74AD" w:rsidP="005A74A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>2.1.</w:t>
      </w:r>
      <w:r w:rsidRPr="000607FD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 xml:space="preserve"> </w:t>
      </w:r>
      <w:r w:rsidR="008D749D" w:rsidRP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«Заказчик»</w:t>
      </w:r>
      <w:r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 xml:space="preserve"> производит</w:t>
      </w:r>
      <w:r w:rsidRPr="000607FD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 xml:space="preserve"> предоплату в размере</w:t>
      </w:r>
      <w:r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 xml:space="preserve"> </w:t>
      </w:r>
      <w:r w:rsidR="004922D2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>30</w:t>
      </w:r>
      <w:r w:rsidRPr="000607FD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 xml:space="preserve">% от суммы </w:t>
      </w:r>
      <w:r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>настоящего договора в течении 10 (десять) дней с момента регистрации настоящего договора в органах Казначейства Министерства финансов Республики Узбекистан, а остальную часть по факту поставки согласно актам и счет-фактурам</w:t>
      </w:r>
      <w:r w:rsidRPr="000607FD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>.</w:t>
      </w:r>
    </w:p>
    <w:p w:rsidR="008D749D" w:rsidRDefault="008D749D" w:rsidP="005A74A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</w:pPr>
    </w:p>
    <w:p w:rsidR="008D749D" w:rsidRPr="008D749D" w:rsidRDefault="008D749D" w:rsidP="008D749D">
      <w:pPr>
        <w:spacing w:before="2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uz-Cyrl-UZ" w:eastAsia="ru-RU"/>
        </w:rPr>
      </w:pPr>
      <w:r w:rsidRPr="008D749D">
        <w:rPr>
          <w:rFonts w:ascii="Bookman Old Style" w:eastAsia="Times New Roman" w:hAnsi="Bookman Old Style" w:cs="Times New Roman"/>
          <w:b/>
          <w:sz w:val="24"/>
          <w:szCs w:val="24"/>
          <w:lang w:val="en-US" w:eastAsia="ru-RU"/>
        </w:rPr>
        <w:t>III</w:t>
      </w:r>
      <w:r w:rsidRPr="008D749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. 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uz-Cyrl-UZ" w:eastAsia="ru-RU"/>
        </w:rPr>
        <w:t>Правовые</w:t>
      </w:r>
      <w:r w:rsidRPr="008D749D">
        <w:rPr>
          <w:rFonts w:ascii="Bookman Old Style" w:eastAsia="Times New Roman" w:hAnsi="Bookman Old Style" w:cs="Times New Roman"/>
          <w:b/>
          <w:sz w:val="24"/>
          <w:szCs w:val="24"/>
          <w:lang w:val="uz-Cyrl-UZ" w:eastAsia="ru-RU"/>
        </w:rPr>
        <w:t xml:space="preserve"> основания для заключения договора</w:t>
      </w:r>
      <w:r>
        <w:rPr>
          <w:rFonts w:ascii="Bookman Old Style" w:eastAsia="Times New Roman" w:hAnsi="Bookman Old Style" w:cs="Times New Roman"/>
          <w:b/>
          <w:sz w:val="24"/>
          <w:szCs w:val="24"/>
          <w:lang w:val="uz-Cyrl-UZ" w:eastAsia="ru-RU"/>
        </w:rPr>
        <w:t>.</w:t>
      </w:r>
    </w:p>
    <w:p w:rsidR="008D749D" w:rsidRPr="000607FD" w:rsidRDefault="008D749D" w:rsidP="008D749D">
      <w:pPr>
        <w:shd w:val="clear" w:color="auto" w:fill="FFFFFF"/>
        <w:spacing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D749D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>3.1</w:t>
      </w:r>
      <w:r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>.</w:t>
      </w:r>
      <w:r w:rsidRPr="008D749D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 xml:space="preserve"> Правовыми основанями для заключения </w:t>
      </w:r>
      <w:r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 xml:space="preserve">настоящего </w:t>
      </w:r>
      <w:r w:rsidRPr="008D749D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 xml:space="preserve">договора являются Постанавления </w:t>
      </w:r>
      <w:r w:rsidRPr="008D749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езидента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8D749D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еспублик</w:t>
      </w:r>
      <w:r w:rsidRPr="008D749D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>и</w:t>
      </w:r>
      <w:r w:rsidRPr="008D749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збекистан </w:t>
      </w:r>
      <w:r w:rsidRPr="008D749D">
        <w:rPr>
          <w:rFonts w:ascii="Bookman Old Style" w:eastAsia="Times New Roman" w:hAnsi="Bookman Old Style" w:cs="Times New Roman"/>
          <w:szCs w:val="24"/>
          <w:lang w:eastAsia="ru-RU"/>
        </w:rPr>
        <w:t xml:space="preserve">от 9 сентября 2017 г. № ПП-3261 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и</w:t>
      </w:r>
      <w:r w:rsidRPr="008D749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proofErr w:type="gramStart"/>
      <w:r w:rsidRPr="008D749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другие нормативные 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кументы</w:t>
      </w:r>
      <w:proofErr w:type="gramEnd"/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 </w:t>
      </w:r>
      <w:r w:rsidRPr="008D749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кты регулирующие вопросы организации общественного питания.</w:t>
      </w:r>
    </w:p>
    <w:p w:rsidR="008D749D" w:rsidRPr="000607FD" w:rsidRDefault="008D749D" w:rsidP="008D749D">
      <w:pPr>
        <w:spacing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val="en-US" w:eastAsia="ru-RU"/>
        </w:rPr>
        <w:t>IV</w:t>
      </w:r>
      <w:r w:rsidRPr="000607F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. Термины и Определения</w:t>
      </w:r>
    </w:p>
    <w:p w:rsidR="008D749D" w:rsidRPr="000607FD" w:rsidRDefault="008D749D" w:rsidP="008D749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4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1.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 настоящем договоре по организации 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горячего питания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9430DC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«Аутсорсинг»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спользуются следующие термины и понятия:</w:t>
      </w:r>
    </w:p>
    <w:p w:rsidR="008D749D" w:rsidRPr="000607FD" w:rsidRDefault="008D749D" w:rsidP="008D749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4.2. </w:t>
      </w:r>
      <w:r w:rsidRP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«Заказчик»</w:t>
      </w:r>
      <w:r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 xml:space="preserve">: 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______________________________________</w:t>
      </w:r>
    </w:p>
    <w:p w:rsidR="004922D2" w:rsidRDefault="008D749D" w:rsidP="008D749D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4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3</w:t>
      </w:r>
      <w:r w:rsidR="009430DC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«</w:t>
      </w:r>
      <w:proofErr w:type="spellStart"/>
      <w:r w:rsidRP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Аутсорсер</w:t>
      </w:r>
      <w:proofErr w:type="spellEnd"/>
      <w:r w:rsidRP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»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: </w:t>
      </w:r>
      <w:r w:rsidR="004922D2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____________________________________________</w:t>
      </w:r>
    </w:p>
    <w:p w:rsidR="008D749D" w:rsidRPr="000607FD" w:rsidRDefault="008D749D" w:rsidP="008D749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4.4</w:t>
      </w:r>
      <w:r w:rsidR="009430DC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Договор 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а организацию горячего питания </w:t>
      </w:r>
      <w:r w:rsidR="009430DC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«Аутсорсинг»</w:t>
      </w:r>
      <w:r w:rsidR="009430D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о факту посещения </w:t>
      </w:r>
      <w:r w:rsidR="009430DC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ациентов</w:t>
      </w:r>
      <w:r w:rsidR="009430DC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___________________________________________________________________</w:t>
      </w:r>
      <w:r w:rsidR="009430DC">
        <w:rPr>
          <w:rFonts w:ascii="Bookman Old Style" w:eastAsia="Times New Roman" w:hAnsi="Bookman Old Style" w:cs="Times New Roman"/>
          <w:sz w:val="24"/>
          <w:szCs w:val="24"/>
          <w:lang w:eastAsia="ru-RU"/>
        </w:rPr>
        <w:t>____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9430DC" w:rsidRDefault="009430DC" w:rsidP="009430D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4</w:t>
      </w:r>
      <w:r w:rsidR="008D749D">
        <w:rPr>
          <w:rFonts w:ascii="Bookman Old Style" w:eastAsia="Times New Roman" w:hAnsi="Bookman Old Style" w:cs="Times New Roman"/>
          <w:sz w:val="24"/>
          <w:szCs w:val="24"/>
          <w:lang w:eastAsia="ru-RU"/>
        </w:rPr>
        <w:t>.5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r w:rsidR="008D749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8D749D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огнозная стоимость - сумма устанавливаемая исходя из утвержденной  нормы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8D749D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итания для соответствующего контингента одного питающегося по среднерыночным фактическим ценам продуктов питания (не выше уровня цен  представляемых </w:t>
      </w:r>
      <w:proofErr w:type="spellStart"/>
      <w:r w:rsidR="008D749D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хокимиятом</w:t>
      </w:r>
      <w:proofErr w:type="spellEnd"/>
      <w:r w:rsidR="008D749D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города Ташкента и Ташкентской области) на дату заключения договора с учетом наценки до 20% включающей в себя все расходы </w:t>
      </w:r>
      <w:r w:rsidRP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«</w:t>
      </w:r>
      <w:proofErr w:type="spellStart"/>
      <w:r w:rsidRP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Аутсорсер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а</w:t>
      </w:r>
      <w:proofErr w:type="spellEnd"/>
      <w:r w:rsidRPr="00B42FEE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»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</w:t>
      </w:r>
      <w:r w:rsidRPr="009430DC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акие как: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8D749D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алоги, заработная плата персонала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ищеблока, закупка и доставка продуктов питания, </w:t>
      </w:r>
      <w:r w:rsidR="008D749D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 также услуги по ремонту и эксплуатации оборудования и др.)</w:t>
      </w:r>
    </w:p>
    <w:p w:rsidR="008D749D" w:rsidRPr="000607FD" w:rsidRDefault="009430DC" w:rsidP="009430DC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4</w:t>
      </w:r>
      <w:r w:rsidR="008D749D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r w:rsidR="008D749D">
        <w:rPr>
          <w:rFonts w:ascii="Bookman Old Style" w:eastAsia="Times New Roman" w:hAnsi="Bookman Old Style" w:cs="Times New Roman"/>
          <w:sz w:val="24"/>
          <w:szCs w:val="24"/>
          <w:lang w:eastAsia="ru-RU"/>
        </w:rPr>
        <w:t>6</w:t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r w:rsidR="008D749D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Фактическая стоимость услуг документально  подтвержденный  объем  потребленных  услуг отраженный  в счете –</w:t>
      </w:r>
      <w:r w:rsidR="008D749D" w:rsidRPr="000607FD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 xml:space="preserve"> </w:t>
      </w:r>
      <w:r w:rsidR="008D749D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фактуре  и акте  выполненных  работ   рассчитанный  исходя  из  ежедневного  меню  на  одного  питающегося  составленного  по  норме  питания  (с  учетом замены )  в  котором каждый  из  использованных  видов  продуктов  питания  умножается  на  среднерыночную   фактическую  цену  (не  выше уровня   цен  представляемых  х</w:t>
      </w:r>
      <w:r w:rsidR="008D749D" w:rsidRPr="000607FD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>а</w:t>
      </w:r>
      <w:proofErr w:type="spellStart"/>
      <w:r w:rsidR="008D749D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имиятом</w:t>
      </w:r>
      <w:proofErr w:type="spellEnd"/>
      <w:r w:rsidR="008D749D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г. Ташкента) с  учетом  наценки  до  20 % . </w:t>
      </w:r>
      <w:proofErr w:type="gramStart"/>
      <w:r w:rsidR="008D749D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и  этом</w:t>
      </w:r>
      <w:proofErr w:type="gramEnd"/>
      <w:r w:rsidR="008D749D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не  допускается  превышение  фактической  стоимости  питания  на  одного  питающегося  над  прогнозной  стоимостью  рассчитанной  с  обязательным  соблюдением  требований   по  обеспечению  дошкольников  продуктами  питания  в полном  объеме  согласно  утвержденным   нормам.</w:t>
      </w:r>
    </w:p>
    <w:p w:rsidR="005A74AD" w:rsidRPr="004922D2" w:rsidRDefault="005A74AD" w:rsidP="005A74A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</w:pPr>
      <w:r w:rsidRPr="004922D2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>2.2. Меню соста</w:t>
      </w:r>
      <w:r w:rsidR="004922D2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>в</w:t>
      </w:r>
      <w:r w:rsidRPr="004922D2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>ля</w:t>
      </w:r>
      <w:r w:rsidR="004922D2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>е</w:t>
      </w:r>
      <w:bookmarkStart w:id="0" w:name="_GoBack"/>
      <w:bookmarkEnd w:id="0"/>
      <w:r w:rsidRPr="004922D2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>тся Аутсорсером еженедельно с обязательным условием  полноты доведения установленной нормы, при этом меню подлежит  обязательному согласованию с Заказчиком.</w:t>
      </w:r>
    </w:p>
    <w:p w:rsidR="005A74AD" w:rsidRPr="004922D2" w:rsidRDefault="005A74AD" w:rsidP="005A74A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</w:pPr>
      <w:r w:rsidRPr="004922D2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>4.3.Ежедневно подписывает  и  направляет  в  адрес  Аутсорсера  заявку в  которой  указывается  фактическое количество  питаюшихся.</w:t>
      </w:r>
    </w:p>
    <w:p w:rsidR="005A74AD" w:rsidRPr="004922D2" w:rsidRDefault="005A74AD" w:rsidP="005A74A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</w:pPr>
      <w:r w:rsidRPr="004922D2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>4.4 Ежедневно Аутсорсером по согласованию с уполномоченными лицами на основании приказа формируется расшифровка   фактических   расходов  на  приготовление  предусмотренных в меню  с  указанием стоимости  израсходованных  продуктов  питания  на  одного  питающегося   и наценки.</w:t>
      </w:r>
    </w:p>
    <w:p w:rsidR="005A74AD" w:rsidRPr="004922D2" w:rsidRDefault="005A74AD" w:rsidP="005A74A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</w:pPr>
      <w:r w:rsidRPr="004922D2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>4.5. На основании  данных  о    фактическом   количестве  питающихся   и  фактиче</w:t>
      </w:r>
      <w:r w:rsidRPr="004922D2">
        <w:rPr>
          <w:rFonts w:ascii="Bookman Old Style" w:eastAsia="Times New Roman" w:hAnsi="Bookman Old Style" w:cs="Times New Roman"/>
          <w:sz w:val="24"/>
          <w:szCs w:val="24"/>
          <w:lang w:val="en-US" w:eastAsia="ru-RU"/>
        </w:rPr>
        <w:t>c</w:t>
      </w:r>
      <w:r w:rsidRPr="004922D2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>кой стоимости  услуг  на одного  питающегося  с учетом  наценки ответственными  должностными  лицами  Заказчика  и  Аутсорсера  каждые  десять   календарных  дней  составля</w:t>
      </w:r>
      <w:r w:rsidRPr="004922D2">
        <w:rPr>
          <w:rFonts w:ascii="Bookman Old Style" w:eastAsia="Times New Roman" w:hAnsi="Bookman Old Style" w:cs="Times New Roman"/>
          <w:sz w:val="24"/>
          <w:szCs w:val="24"/>
          <w:lang w:val="en-US" w:eastAsia="ru-RU"/>
        </w:rPr>
        <w:t>e</w:t>
      </w:r>
      <w:r w:rsidRPr="004922D2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>тся  акт  выполненных  работ  и оформляется  счет –фактура   которые  подписываются  руководителем  Аутсорсера  и</w:t>
      </w:r>
      <w:r w:rsidRPr="004922D2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Заказчиком</w:t>
      </w:r>
      <w:r w:rsidRPr="004922D2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 xml:space="preserve"> с указанием суммы подлежащей к оплате.</w:t>
      </w:r>
    </w:p>
    <w:p w:rsidR="005A74AD" w:rsidRPr="004922D2" w:rsidRDefault="005A74AD" w:rsidP="005A74A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</w:pPr>
      <w:r w:rsidRPr="004922D2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 xml:space="preserve">4.6.1  Счета –фактуры  с  приложением  актов  выполненных работ  представляются  </w:t>
      </w:r>
      <w:r w:rsidR="004922D2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>в  финансовый  отдель Заказчика</w:t>
      </w:r>
      <w:r w:rsidRPr="004922D2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>.</w:t>
      </w:r>
      <w:r w:rsidR="004922D2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 xml:space="preserve"> </w:t>
      </w:r>
      <w:r w:rsidRPr="004922D2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>Оплата оставшейся части суммы  договора  производится в  установленном порядке на  основании  счетов – фактур и актов  выполненных  работ   в  течение  пяти рабочих  дней .</w:t>
      </w:r>
    </w:p>
    <w:p w:rsidR="005A74AD" w:rsidRPr="000607FD" w:rsidRDefault="005A74AD" w:rsidP="005A74AD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</w:pPr>
      <w:r w:rsidRPr="004922D2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>4.6.2 В случае  изменения  стоимости  фактически оказанных услуг  в сторону  уменьшения по  сравнению с  прогнозной  стоимостью  определенной  в  договоре  Заказчик  оплачивает  сумму фактичеки  потребленных  услуг  При  этом  фактическая сумма потребленных  услуг  за  отчетный период (квартал) будет  отражаться (уточняться )  в  соответствующем  дополнителеном  соглашении. Составляемом  ежеквартально  на  основании  надлежаще оформленных счет- фактур  и  актов  выполненных работ.</w:t>
      </w:r>
    </w:p>
    <w:p w:rsidR="005A74AD" w:rsidRPr="005A74AD" w:rsidRDefault="005A74AD" w:rsidP="000607FD">
      <w:pPr>
        <w:spacing w:line="240" w:lineRule="auto"/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</w:pPr>
    </w:p>
    <w:p w:rsidR="00E75033" w:rsidRPr="000607FD" w:rsidRDefault="00E75033" w:rsidP="00A377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b/>
          <w:sz w:val="24"/>
          <w:szCs w:val="24"/>
          <w:lang w:val="en-US" w:eastAsia="ru-RU"/>
        </w:rPr>
        <w:t>V</w:t>
      </w:r>
      <w:r w:rsidRPr="000607F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.Качество и меню</w:t>
      </w:r>
    </w:p>
    <w:p w:rsidR="00E75033" w:rsidRPr="000607FD" w:rsidRDefault="00E75033" w:rsidP="00A3774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</w:pPr>
      <w:r w:rsidRPr="000607FD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lastRenderedPageBreak/>
        <w:t>5.1Качество  приготовления   пищи и  готовой   продукции  должно   полностью   соответствовать  санитарным  правилам ,гигиеническим нормативам   СанПин №0348-17 ,№1 от 10 ноября 2017 года и изменений  с  дополнениями №2 от 20 апреля 2018 года для соответст</w:t>
      </w:r>
      <w:r w:rsidR="004922D2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>в</w:t>
      </w:r>
      <w:r w:rsidRPr="000607FD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>у</w:t>
      </w:r>
      <w:r w:rsidR="004922D2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>ющ</w:t>
      </w:r>
      <w:r w:rsidRPr="000607FD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>их категорий,  а   также     требованиям  других  нормативных  актов  .</w:t>
      </w:r>
    </w:p>
    <w:p w:rsidR="00E75033" w:rsidRPr="000607FD" w:rsidRDefault="00E75033" w:rsidP="00A3774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</w:pPr>
      <w:r w:rsidRPr="000607FD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>5.2  Продукты  питания,  используемые     Аутсорсером   должны  иметь  документы и соотвествующие сертификаты  и  другие документы подтверждающие их качества контроль за этим осуществляет Заказчик ( брокеражная комиссия).</w:t>
      </w:r>
    </w:p>
    <w:p w:rsidR="00E75033" w:rsidRPr="000607FD" w:rsidRDefault="00E75033" w:rsidP="00A377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b/>
          <w:sz w:val="24"/>
          <w:szCs w:val="24"/>
          <w:lang w:val="en-US" w:eastAsia="ru-RU"/>
        </w:rPr>
        <w:t>VI</w:t>
      </w:r>
      <w:r w:rsidRPr="000607F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. Издержки, связанные   с   приготовлением   пищи</w:t>
      </w:r>
    </w:p>
    <w:p w:rsidR="00E75033" w:rsidRPr="000607FD" w:rsidRDefault="00E75033" w:rsidP="00A3774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6.1 Заказчик в соответствии с Положением, утвержденным совместно Министерством</w:t>
      </w:r>
      <w:r w:rsidR="00A3774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BE2405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______________________________________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Республики Узбекистан и Ассоциации Поваров Узбекистана о</w:t>
      </w:r>
      <w:r w:rsidRPr="000607FD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 xml:space="preserve"> 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орядке организации здорового питания путем доставки</w:t>
      </w:r>
      <w:r w:rsidRPr="000607FD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 xml:space="preserve"> 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готовой пищи и составления прямых договоров в установленном порядке на безвозмездной (по нулевой ставке ) предоставляет </w:t>
      </w:r>
      <w:proofErr w:type="spellStart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утсорсеру</w:t>
      </w:r>
      <w:proofErr w:type="spellEnd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0607FD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 xml:space="preserve"> 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омещение, кухонное оборудование, мебель, инвентарь (посуду), необходимые для организации питания, имеющиеся в  распоряжении </w:t>
      </w:r>
      <w:r w:rsidR="00BE2405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______</w:t>
      </w:r>
      <w:r w:rsidR="00A37748">
        <w:rPr>
          <w:rFonts w:ascii="Bookman Old Style" w:eastAsia="Times New Roman" w:hAnsi="Bookman Old Style" w:cs="Times New Roman"/>
          <w:sz w:val="24"/>
          <w:szCs w:val="24"/>
          <w:lang w:eastAsia="ru-RU"/>
        </w:rPr>
        <w:t>_______________________</w:t>
      </w:r>
      <w:r w:rsidR="00A37748">
        <w:rPr>
          <w:rFonts w:ascii="Bookman Old Style" w:eastAsia="Times New Roman" w:hAnsi="Bookman Old Style" w:cs="Times New Roman"/>
          <w:sz w:val="24"/>
          <w:szCs w:val="24"/>
          <w:lang w:eastAsia="ru-RU"/>
        </w:rPr>
        <w:softHyphen/>
      </w:r>
      <w:r w:rsidR="00A37748">
        <w:rPr>
          <w:rFonts w:ascii="Bookman Old Style" w:eastAsia="Times New Roman" w:hAnsi="Bookman Old Style" w:cs="Times New Roman"/>
          <w:sz w:val="24"/>
          <w:szCs w:val="24"/>
          <w:lang w:eastAsia="ru-RU"/>
        </w:rPr>
        <w:softHyphen/>
        <w:t>_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:rsidR="00E75033" w:rsidRPr="000607FD" w:rsidRDefault="00E75033" w:rsidP="00A3774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6.2 Вышеуказанные помещения и имущество передается   </w:t>
      </w:r>
      <w:proofErr w:type="spellStart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утсорсеру</w:t>
      </w:r>
      <w:proofErr w:type="spellEnd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0607FD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 xml:space="preserve"> 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исправном состоянии на основании договора аренды по нулевой ставке арендной платы оформлением соответствующего акта приема - передачи и отдельного договора.</w:t>
      </w:r>
    </w:p>
    <w:p w:rsidR="00E75033" w:rsidRPr="000607FD" w:rsidRDefault="00E75033" w:rsidP="00A3774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6.3 </w:t>
      </w:r>
      <w:proofErr w:type="spellStart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утсорсер</w:t>
      </w:r>
      <w:proofErr w:type="spellEnd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за  счет   собственных    средств   без   увеличения  стоимости  питания  в  пределах  наценки    20%   осуществляет   следующие     расходы:    уплата  налогов:                                                                                                                                                           оплата  труда  персонала, осуществляющего     приготовление  и  подачу  пищи:  закупка  продуктов  питания;    доставка  продуктов  питания  от  торговых  точек  до  места  оказания  услуга   поддержание в  исправном   состоянии ремонт  заправка  холодильных  компрессоров  текущий ремонт  и  поддержание  в  надлежащем  состоянии  мебели  и  помещений  и   др.</w:t>
      </w:r>
    </w:p>
    <w:p w:rsidR="00E75033" w:rsidRPr="000607FD" w:rsidRDefault="00E75033" w:rsidP="00A3774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6.4 </w:t>
      </w:r>
      <w:proofErr w:type="spellStart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утсорсер</w:t>
      </w:r>
      <w:proofErr w:type="spellEnd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меет право при необходимости использовать собственную посуд</w:t>
      </w:r>
      <w:r w:rsidRPr="000607FD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>у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и другой кухонный инвентарь для повышения качества предоставляемой услуги.</w:t>
      </w:r>
    </w:p>
    <w:p w:rsidR="00E75033" w:rsidRPr="000607FD" w:rsidRDefault="00E75033" w:rsidP="00A3774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75033" w:rsidRPr="000607FD" w:rsidRDefault="00E75033" w:rsidP="000607FD">
      <w:pPr>
        <w:spacing w:before="2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b/>
          <w:sz w:val="24"/>
          <w:szCs w:val="24"/>
          <w:lang w:val="en-US" w:eastAsia="ru-RU"/>
        </w:rPr>
        <w:t>VII</w:t>
      </w:r>
      <w:r w:rsidRPr="000607F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. Обязательства   и   ответственность   Сторон,   разрешение споров</w:t>
      </w:r>
    </w:p>
    <w:p w:rsidR="00E75033" w:rsidRPr="000607FD" w:rsidRDefault="00E75033" w:rsidP="00A3774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7.1. </w:t>
      </w:r>
      <w:proofErr w:type="spellStart"/>
      <w:proofErr w:type="gramStart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утсорсер</w:t>
      </w:r>
      <w:proofErr w:type="spellEnd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помимо</w:t>
      </w:r>
      <w:proofErr w:type="gramEnd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бесперебойного   оказания  услуг  по  обеспечению  питанием  личного  состава  обязан:</w:t>
      </w:r>
    </w:p>
    <w:p w:rsidR="00E75033" w:rsidRPr="000607FD" w:rsidRDefault="00E75033" w:rsidP="00A3774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опускать   к  приготовлению  пищи  персонал,  который  прошел в установленном  порядке  согласование  с  компетентными  органами,  а  также  медицинский   осмотр, контролировать  свой  персонал   за  соблюдением  им  на  территории  Заказчика  правил  этики  и поведения , а  также  внутреннего   распорядка:                                                                                                                                             письменно   предупредить  Заказчика   не  менее  чем   за  месяц  о  намерении  расторжения   настоящего  договора  а до  окончания    этого  срока  организовывать   бесперебойную  организацию . беспрепятственно допускать по требованию сотрудников Центра санитарно эпидемиологического надзора для осуществления изучения качества продуктов процесса приготовление пищи; допускать по требованию сотрудников Государственного    финансового контроля  для осуществления изучения обоснованности ценообразования на питание и цело о расходование выделанных средств  в  рамках данного договора</w:t>
      </w:r>
    </w:p>
    <w:p w:rsidR="00E75033" w:rsidRPr="000607FD" w:rsidRDefault="00E75033" w:rsidP="00A3774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7.1.1 Заказчик помимо оплаты за оказание услуг по обеспечению питани</w:t>
      </w:r>
      <w:r w:rsidR="00C61171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я,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обязан;</w:t>
      </w:r>
    </w:p>
    <w:p w:rsidR="00E75033" w:rsidRPr="000607FD" w:rsidRDefault="00E75033" w:rsidP="00A3774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Принимать меры по систематическому контролю и надзору за качество используемых продуктов и санитарно эпидемиологического обстановки процесса приготовления пищи;</w:t>
      </w:r>
    </w:p>
    <w:p w:rsidR="00E75033" w:rsidRPr="000607FD" w:rsidRDefault="00E75033" w:rsidP="00A3774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ринимать меры по своевременному изучению обоснованности ценообразование на питание и целевое расходования выделенных </w:t>
      </w:r>
      <w:proofErr w:type="gramStart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редств </w:t>
      </w:r>
      <w:r w:rsidRPr="000607FD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 xml:space="preserve"> 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</w:t>
      </w:r>
      <w:proofErr w:type="gramEnd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рамках данного договора</w:t>
      </w:r>
    </w:p>
    <w:p w:rsidR="00E75033" w:rsidRPr="000607FD" w:rsidRDefault="00E75033" w:rsidP="00A3774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proofErr w:type="gramStart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7.2  За</w:t>
      </w:r>
      <w:proofErr w:type="gramEnd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0607FD">
        <w:rPr>
          <w:rFonts w:ascii="Bookman Old Style" w:eastAsia="Times New Roman" w:hAnsi="Bookman Old Style" w:cs="Times New Roman"/>
          <w:sz w:val="24"/>
          <w:szCs w:val="24"/>
          <w:lang w:val="uz-Cyrl-UZ" w:eastAsia="ru-RU"/>
        </w:rPr>
        <w:t xml:space="preserve"> 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еисполнение  или  ненадлежащее  исполнение   условий  настоящего  договора  Стороны  несут  ответственность,    предусмотренную    требованиями  Гражданского  кодекса  закона  Республики  Узбекистан   «О  договорно-правовой  базе  деятельности   хозяйствующих  субъектов»,  а  также  другими  актами  действующего   законодательства.</w:t>
      </w:r>
    </w:p>
    <w:p w:rsidR="00E75033" w:rsidRPr="000607FD" w:rsidRDefault="00E75033" w:rsidP="00A3774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proofErr w:type="spellStart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утсорсер</w:t>
      </w:r>
      <w:proofErr w:type="spellEnd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несет всю полноту ответственности в   </w:t>
      </w:r>
      <w:proofErr w:type="gramStart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становленном  законодательством</w:t>
      </w:r>
      <w:proofErr w:type="gramEnd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порядке за    нарушения   условий  настоящего  договора  в том  числе  предупрежден   о  необходимости  принятия  должных   норм  довольствия  и  обеспечению   качества приготовляемой  пищи.</w:t>
      </w:r>
    </w:p>
    <w:p w:rsidR="00E75033" w:rsidRPr="000607FD" w:rsidRDefault="00E75033" w:rsidP="00A3774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уководитель </w:t>
      </w:r>
      <w:r w:rsidR="007C6CF5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___________________________</w:t>
      </w:r>
      <w:r w:rsidR="00C61171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_________________________________________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несет солидарна ответственность с Заказчиком за не принятие мер по систематическому контролю надзору за качеством используемых продуктов и санитарно- эпидемиологический обстановки процесса приготовления пищи, а также по не своре временному изучении  обоснованности ценообразования на питание и ценовое расходование выделанных  средств в рамках данного договора.</w:t>
      </w:r>
    </w:p>
    <w:p w:rsidR="00E75033" w:rsidRPr="000607FD" w:rsidRDefault="00E75033" w:rsidP="00A3774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7.3 </w:t>
      </w:r>
      <w:r w:rsidR="007C6CF5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_____________________________________________________________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меет право расторгнуть данный договор в одностороннем порядке в случае невыполнения условий данного Договора </w:t>
      </w:r>
      <w:proofErr w:type="gramStart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тороны  </w:t>
      </w:r>
      <w:proofErr w:type="spellStart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утсорсера</w:t>
      </w:r>
      <w:proofErr w:type="spellEnd"/>
      <w:proofErr w:type="gramEnd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исьменно предупредив </w:t>
      </w:r>
      <w:proofErr w:type="spellStart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утсорсера</w:t>
      </w:r>
      <w:proofErr w:type="spellEnd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не менее чем за неделю намерении расторжения настоящего договора</w:t>
      </w:r>
    </w:p>
    <w:p w:rsidR="00E75033" w:rsidRPr="000607FD" w:rsidRDefault="00E75033" w:rsidP="00A37748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proofErr w:type="gramStart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7.4  Все</w:t>
      </w:r>
      <w:proofErr w:type="gramEnd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споры и разногласия возникшие в период  исполнения настоящего договора разрешаются  путем переговоров в случае невозможности разрешения споров и разногласий путем переговоров Стороны вправе обратиться в экономический суд в порядке установленном действующим законодательством.</w:t>
      </w:r>
    </w:p>
    <w:p w:rsidR="00E75033" w:rsidRPr="000607FD" w:rsidRDefault="00E75033" w:rsidP="00A37748">
      <w:pPr>
        <w:tabs>
          <w:tab w:val="left" w:pos="2475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b/>
          <w:sz w:val="24"/>
          <w:szCs w:val="24"/>
          <w:lang w:val="en-US" w:eastAsia="ru-RU"/>
        </w:rPr>
        <w:t>VIII</w:t>
      </w:r>
      <w:r w:rsidRPr="000607F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.Прочие условия</w:t>
      </w:r>
    </w:p>
    <w:p w:rsidR="00E75033" w:rsidRPr="000607FD" w:rsidRDefault="00E75033" w:rsidP="000607FD">
      <w:pPr>
        <w:spacing w:before="24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8.1.Любые  изменения  и дополнения по настоящему  договору  являются  действительными  лишь  при условии  выполнения их  в  письменном порядке подписания уполномоченными  на  то  представителями  Сторон.</w:t>
      </w:r>
    </w:p>
    <w:p w:rsidR="00E75033" w:rsidRPr="000607FD" w:rsidRDefault="00E75033" w:rsidP="000607FD">
      <w:pPr>
        <w:spacing w:before="24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8.2. Ни одна из Сторон </w:t>
      </w:r>
      <w:proofErr w:type="gramStart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е  может</w:t>
      </w:r>
      <w:proofErr w:type="gramEnd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передавать  свои права или  обязанности по данному  договору какой либо третей стороне без письменного  согласия другой стороны.</w:t>
      </w:r>
    </w:p>
    <w:p w:rsidR="00E75033" w:rsidRPr="000607FD" w:rsidRDefault="00E75033" w:rsidP="000607FD">
      <w:pPr>
        <w:spacing w:before="24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8.3. В случае изменения наименования платежных или иных реквизитов Сторон, другая  сторона незамедлительно должна быть об этом проинформирована в  письменной форме.</w:t>
      </w:r>
    </w:p>
    <w:p w:rsidR="00E75033" w:rsidRDefault="00E75033" w:rsidP="000607FD">
      <w:pPr>
        <w:spacing w:before="24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8.4 </w:t>
      </w:r>
      <w:proofErr w:type="gramStart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астоящий  договор</w:t>
      </w:r>
      <w:proofErr w:type="gramEnd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на  2  листах  включая  в 2 экземплярах  идентичных  по  содержанию  и имеющих  одинаковую  юридическую  силу  скреплен  подписями  и  печатями  обеих  Сторон</w:t>
      </w:r>
    </w:p>
    <w:p w:rsidR="00A37748" w:rsidRDefault="00A37748" w:rsidP="000607FD">
      <w:pPr>
        <w:spacing w:before="24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A37748" w:rsidRPr="000607FD" w:rsidRDefault="00A37748" w:rsidP="000607FD">
      <w:pPr>
        <w:spacing w:before="24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75033" w:rsidRPr="000607FD" w:rsidRDefault="00E75033" w:rsidP="000607FD">
      <w:pPr>
        <w:spacing w:before="2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b/>
          <w:sz w:val="24"/>
          <w:szCs w:val="24"/>
          <w:lang w:val="en-US" w:eastAsia="ru-RU"/>
        </w:rPr>
        <w:lastRenderedPageBreak/>
        <w:t>I</w:t>
      </w:r>
      <w:r w:rsidRPr="000607F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Х.</w:t>
      </w:r>
      <w:r w:rsidRPr="000607FD">
        <w:rPr>
          <w:rFonts w:ascii="Bookman Old Style" w:eastAsia="Times New Roman" w:hAnsi="Bookman Old Style" w:cs="Times New Roman"/>
          <w:b/>
          <w:sz w:val="24"/>
          <w:szCs w:val="24"/>
          <w:lang w:val="en-US" w:eastAsia="ru-RU"/>
        </w:rPr>
        <w:t>C</w:t>
      </w:r>
      <w:r w:rsidRPr="000607F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рок   действия   договора</w:t>
      </w:r>
    </w:p>
    <w:p w:rsidR="00E75033" w:rsidRPr="000607FD" w:rsidRDefault="00E75033" w:rsidP="000607FD">
      <w:pPr>
        <w:spacing w:before="24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9.1 </w:t>
      </w:r>
      <w:proofErr w:type="gramStart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астоящий  договор</w:t>
      </w:r>
      <w:proofErr w:type="gramEnd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вступает   в   силу  с  момента  регистрации  в Казначействе  Министерства  финансов  Республики  Узбекистан  и  действует  до  </w:t>
      </w:r>
      <w:r w:rsidR="00E735B5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31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r w:rsidR="00E735B5"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12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.20</w:t>
      </w:r>
      <w:r w:rsidR="004922D2">
        <w:rPr>
          <w:rFonts w:ascii="Bookman Old Style" w:eastAsia="Times New Roman" w:hAnsi="Bookman Old Style" w:cs="Times New Roman"/>
          <w:sz w:val="24"/>
          <w:szCs w:val="24"/>
          <w:lang w:eastAsia="ru-RU"/>
        </w:rPr>
        <w:t>_____________</w:t>
      </w:r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года</w:t>
      </w:r>
    </w:p>
    <w:p w:rsidR="00E75033" w:rsidRPr="000607FD" w:rsidRDefault="00E75033" w:rsidP="000607FD">
      <w:pPr>
        <w:spacing w:before="24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proofErr w:type="gramStart"/>
      <w:r w:rsidRPr="000607F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Х .Юридические</w:t>
      </w:r>
      <w:proofErr w:type="gramEnd"/>
      <w:r w:rsidRPr="000607F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  адреса  и  реквизиты  сторон</w:t>
      </w:r>
    </w:p>
    <w:p w:rsidR="00E75033" w:rsidRPr="000607FD" w:rsidRDefault="00E75033" w:rsidP="000607FD">
      <w:pPr>
        <w:spacing w:before="24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proofErr w:type="spellStart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утсорсер</w:t>
      </w:r>
      <w:proofErr w:type="spellEnd"/>
      <w:r w:rsidRP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                                        </w:t>
      </w:r>
      <w:r w:rsidR="000607FD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                              Заказчик</w:t>
      </w:r>
    </w:p>
    <w:p w:rsidR="00E75033" w:rsidRPr="000607FD" w:rsidRDefault="00E75033" w:rsidP="000607FD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0607F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____</w:t>
      </w:r>
      <w:r w:rsidR="0011003F" w:rsidRPr="000607F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___________</w:t>
      </w:r>
      <w:r w:rsidRPr="000607FD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_________</w:t>
      </w:r>
    </w:p>
    <w:p w:rsidR="00E75033" w:rsidRPr="000607FD" w:rsidRDefault="00E75033" w:rsidP="000607FD">
      <w:pPr>
        <w:spacing w:after="0"/>
        <w:rPr>
          <w:rFonts w:ascii="Bookman Old Style" w:hAnsi="Bookman Old Style"/>
        </w:rPr>
      </w:pPr>
    </w:p>
    <w:p w:rsidR="00862C44" w:rsidRDefault="00862C44" w:rsidP="000607FD">
      <w:pPr>
        <w:spacing w:after="0"/>
      </w:pPr>
    </w:p>
    <w:p w:rsidR="00B16D67" w:rsidRDefault="00B16D67" w:rsidP="000607FD">
      <w:pPr>
        <w:spacing w:after="0"/>
      </w:pPr>
    </w:p>
    <w:p w:rsidR="00B16D67" w:rsidRDefault="00B16D67" w:rsidP="000607FD">
      <w:pPr>
        <w:spacing w:after="0"/>
      </w:pPr>
    </w:p>
    <w:p w:rsidR="00A07883" w:rsidRPr="00C90B23" w:rsidRDefault="00A07883" w:rsidP="000607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07883" w:rsidRPr="00C90B23" w:rsidSect="00B16C3F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C44"/>
    <w:rsid w:val="000607FD"/>
    <w:rsid w:val="0011003F"/>
    <w:rsid w:val="0016685A"/>
    <w:rsid w:val="00285281"/>
    <w:rsid w:val="002A3F28"/>
    <w:rsid w:val="003C711D"/>
    <w:rsid w:val="004922D2"/>
    <w:rsid w:val="005A74AD"/>
    <w:rsid w:val="006A69B1"/>
    <w:rsid w:val="006C00F7"/>
    <w:rsid w:val="007C6CF5"/>
    <w:rsid w:val="00804515"/>
    <w:rsid w:val="00804F67"/>
    <w:rsid w:val="00862C44"/>
    <w:rsid w:val="008D294A"/>
    <w:rsid w:val="008D466F"/>
    <w:rsid w:val="008D749D"/>
    <w:rsid w:val="0093642D"/>
    <w:rsid w:val="009430DC"/>
    <w:rsid w:val="00A07883"/>
    <w:rsid w:val="00A37748"/>
    <w:rsid w:val="00B16C3F"/>
    <w:rsid w:val="00B16D67"/>
    <w:rsid w:val="00B42FEE"/>
    <w:rsid w:val="00BB379C"/>
    <w:rsid w:val="00BE2405"/>
    <w:rsid w:val="00C37183"/>
    <w:rsid w:val="00C61171"/>
    <w:rsid w:val="00C8731D"/>
    <w:rsid w:val="00C90B23"/>
    <w:rsid w:val="00CA2C42"/>
    <w:rsid w:val="00D063F6"/>
    <w:rsid w:val="00D72842"/>
    <w:rsid w:val="00DA39A1"/>
    <w:rsid w:val="00E735B5"/>
    <w:rsid w:val="00E75033"/>
    <w:rsid w:val="00F046CA"/>
    <w:rsid w:val="00FA0C92"/>
    <w:rsid w:val="00FD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14C8D-B4A3-4325-B559-1627EDCE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35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F8BD-6962-4503-9586-7C553DC0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Acer</cp:lastModifiedBy>
  <cp:revision>4</cp:revision>
  <cp:lastPrinted>2021-01-22T09:31:00Z</cp:lastPrinted>
  <dcterms:created xsi:type="dcterms:W3CDTF">2021-01-23T07:04:00Z</dcterms:created>
  <dcterms:modified xsi:type="dcterms:W3CDTF">2022-03-29T07:09:00Z</dcterms:modified>
</cp:coreProperties>
</file>